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42DADE5A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2A3184A" w14:textId="6B106E96" w:rsidR="002D524F" w:rsidRPr="00986B2D" w:rsidRDefault="002D524F" w:rsidP="00986B2D">
      <w:pPr>
        <w:pStyle w:val="GvdeMetni"/>
        <w:rPr>
          <w:rFonts w:ascii="Times New Roman"/>
          <w:b w:val="0"/>
        </w:rPr>
      </w:pPr>
      <w:r>
        <w:rPr>
          <w:noProof/>
          <w:lang w:eastAsia="tr-TR"/>
        </w:rPr>
        <w:drawing>
          <wp:inline distT="0" distB="0" distL="0" distR="0" wp14:anchorId="51BFB0B9" wp14:editId="5A3DFD63">
            <wp:extent cx="914400" cy="914400"/>
            <wp:effectExtent l="0" t="0" r="0" b="0"/>
            <wp:docPr id="1" name="Resim 1" descr="https://webis.akdeniz.edu.tr/uploads/1169/kurumsal/akademik-logo/Manavgat-SBB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is.akdeniz.edu.tr/uploads/1169/kurumsal/akademik-logo/Manavgat-SBB-Faku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2D">
        <w:rPr>
          <w:b w:val="0"/>
        </w:rPr>
        <w:t xml:space="preserve">                                                                                                                        </w:t>
      </w:r>
      <w:r>
        <w:rPr>
          <w:b w:val="0"/>
        </w:rPr>
        <w:t xml:space="preserve"> </w:t>
      </w:r>
      <w:r w:rsidR="00AE7C9C" w:rsidRPr="00B31635">
        <w:rPr>
          <w:sz w:val="22"/>
          <w:szCs w:val="22"/>
        </w:rPr>
        <w:t>AKDENİZ ÜNİVERSİTESİ</w:t>
      </w:r>
    </w:p>
    <w:p w14:paraId="7E7AE9D7" w14:textId="124DE90A" w:rsidR="002D524F" w:rsidRDefault="0047600F" w:rsidP="002D524F">
      <w:pPr>
        <w:pStyle w:val="Balk1"/>
        <w:spacing w:before="90" w:line="271" w:lineRule="auto"/>
        <w:ind w:left="4587" w:right="3431"/>
        <w:jc w:val="center"/>
        <w:rPr>
          <w:sz w:val="20"/>
          <w:szCs w:val="20"/>
        </w:rPr>
      </w:pPr>
      <w:r>
        <w:rPr>
          <w:sz w:val="20"/>
          <w:szCs w:val="20"/>
        </w:rPr>
        <w:t>MANAVGAT SOSYAL VE BEŞERİ</w:t>
      </w:r>
      <w:r w:rsidR="00AE7C9C" w:rsidRPr="0047600F">
        <w:rPr>
          <w:sz w:val="20"/>
          <w:szCs w:val="20"/>
        </w:rPr>
        <w:t xml:space="preserve"> BİLİMLER FAKÜLTESİ</w:t>
      </w:r>
    </w:p>
    <w:p w14:paraId="6B5E0D74" w14:textId="3BBAE025" w:rsidR="004E17DA" w:rsidRPr="0047600F" w:rsidRDefault="0091727D" w:rsidP="002D524F">
      <w:pPr>
        <w:ind w:left="1029"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Şubat</w:t>
      </w:r>
      <w:r w:rsidR="002D524F">
        <w:rPr>
          <w:rFonts w:ascii="Times New Roman" w:hAnsi="Times New Roman"/>
          <w:b/>
          <w:sz w:val="20"/>
          <w:szCs w:val="20"/>
        </w:rPr>
        <w:t xml:space="preserve"> Ayı </w:t>
      </w:r>
      <w:r w:rsidR="00905756" w:rsidRPr="0047600F">
        <w:rPr>
          <w:rFonts w:ascii="Times New Roman" w:hAnsi="Times New Roman"/>
          <w:b/>
          <w:sz w:val="20"/>
          <w:szCs w:val="20"/>
        </w:rPr>
        <w:t>Puantaj</w:t>
      </w:r>
      <w:r w:rsidR="002D524F">
        <w:rPr>
          <w:rFonts w:ascii="Times New Roman" w:hAnsi="Times New Roman"/>
          <w:b/>
          <w:sz w:val="20"/>
          <w:szCs w:val="20"/>
        </w:rPr>
        <w:t>ı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Öğrencinin Adı 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</w:p>
    <w:p w14:paraId="71705143" w14:textId="03A5A5C5" w:rsidR="004E17DA" w:rsidRDefault="00C565BE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 xml:space="preserve">T.C. Kimlik No </w:t>
      </w:r>
      <w:r w:rsidR="00AE7C9C">
        <w:rPr>
          <w:rFonts w:ascii="Times New Roman" w:hAnsi="Times New Roman"/>
        </w:rPr>
        <w:tab/>
      </w:r>
      <w:r w:rsidR="00AE7C9C"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Pr="0047600F" w:rsidRDefault="00AE7C9C">
      <w:pPr>
        <w:ind w:left="4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47600F">
        <w:rPr>
          <w:rFonts w:ascii="Times New Roman" w:hAnsi="Times New Roman" w:cs="Times New Roman"/>
          <w:b/>
          <w:sz w:val="20"/>
          <w:szCs w:val="20"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tbl>
      <w:tblPr>
        <w:tblStyle w:val="TableNormal"/>
        <w:tblpPr w:leftFromText="141" w:rightFromText="141" w:vertAnchor="text" w:horzAnchor="margin" w:tblpY="142"/>
        <w:tblW w:w="14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7"/>
        <w:gridCol w:w="526"/>
        <w:gridCol w:w="526"/>
        <w:gridCol w:w="526"/>
        <w:gridCol w:w="527"/>
        <w:gridCol w:w="526"/>
        <w:gridCol w:w="526"/>
        <w:gridCol w:w="526"/>
        <w:gridCol w:w="1067"/>
        <w:gridCol w:w="1505"/>
      </w:tblGrid>
      <w:tr w:rsidR="001507AC" w14:paraId="7AD30FE2" w14:textId="77777777" w:rsidTr="001507AC">
        <w:trPr>
          <w:trHeight w:val="487"/>
        </w:trPr>
        <w:tc>
          <w:tcPr>
            <w:tcW w:w="1405" w:type="dxa"/>
          </w:tcPr>
          <w:p w14:paraId="26967CED" w14:textId="77777777" w:rsidR="001507AC" w:rsidRDefault="001507AC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525" w:type="dxa"/>
          </w:tcPr>
          <w:p w14:paraId="38FA5395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B83F69" w14:textId="1FC1AD93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2.</w:t>
            </w:r>
          </w:p>
          <w:p w14:paraId="1A29B9D2" w14:textId="6CB43595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28570152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5EFE9E9" w14:textId="05F9E2E0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02.</w:t>
            </w:r>
          </w:p>
          <w:p w14:paraId="0F310168" w14:textId="08B4D08B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5163A1C0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1DD8297" w14:textId="243A25B9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.02.</w:t>
            </w:r>
          </w:p>
          <w:p w14:paraId="72A9DF9E" w14:textId="76B49D50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3DEF3C21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31CB8E3" w14:textId="73C209A3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.02</w:t>
            </w:r>
          </w:p>
          <w:p w14:paraId="196BD11A" w14:textId="54ED4D6B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589187D" w14:textId="4722ED9D" w:rsidR="001507AC" w:rsidRDefault="001507AC" w:rsidP="002E131D">
            <w:pPr>
              <w:pStyle w:val="AralkYok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64D7D9" w14:textId="61E9F8B8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2</w:t>
            </w:r>
          </w:p>
          <w:p w14:paraId="3510A0D1" w14:textId="12B2B767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70B891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FE28F45" w14:textId="78EB224E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0</w:t>
            </w:r>
            <w:r w:rsidR="00BC519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09EC78CE" w14:textId="6D32A5C2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4CEEA631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1290E14E" w14:textId="06C00962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02.</w:t>
            </w:r>
          </w:p>
          <w:p w14:paraId="2EB3CCA1" w14:textId="72E10544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63CEFB51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2090FAAF" w14:textId="51993C7C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.02.</w:t>
            </w:r>
          </w:p>
          <w:p w14:paraId="320BECF5" w14:textId="718D194A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FAEDD3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FCAEA3" w14:textId="1895109A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.02.</w:t>
            </w:r>
          </w:p>
          <w:p w14:paraId="24D45DCF" w14:textId="7C2B2B31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</w:tcPr>
          <w:p w14:paraId="1BB352E3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54B0994" w14:textId="1303BEF1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2.</w:t>
            </w:r>
          </w:p>
          <w:p w14:paraId="0F07B645" w14:textId="68E54A5E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28B1A1AF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643654A" w14:textId="3B9D9D8B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291B5E1" w14:textId="51AAD434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5" w:type="dxa"/>
            <w:vAlign w:val="center"/>
          </w:tcPr>
          <w:p w14:paraId="776472FE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7AFB4516" w14:textId="4194754A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49660B8" w14:textId="6E6ADFA9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045B7459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80932E8" w14:textId="639C75AE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3F2D3BC" w14:textId="1ECC0157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AB4CE5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5B1AAE3" w14:textId="438B2F88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9.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BF5AD45" w14:textId="4F250C04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25270D4F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B04EBA3" w14:textId="3FB1DAE3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6D08F33" w14:textId="616691C0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4DBB647D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4A128034" w14:textId="6636572E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42CD1B37" w14:textId="0BAA096A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7" w:type="dxa"/>
            <w:vAlign w:val="center"/>
          </w:tcPr>
          <w:p w14:paraId="2466599F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199DC07" w14:textId="290AF504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169AEA96" w14:textId="1BC19CBF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6F2AF9AF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50264180" w14:textId="0588E0F6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6ABB080" w14:textId="3C32C2F2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0FF7ED92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639F1902" w14:textId="5EB990E1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698F3AE4" w14:textId="4288CB98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526" w:type="dxa"/>
            <w:vAlign w:val="center"/>
          </w:tcPr>
          <w:p w14:paraId="7E6D1C94" w14:textId="77777777" w:rsidR="001507A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6D31C83" w14:textId="3561A7BF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5BF9A5B4" w14:textId="715B060D" w:rsidR="001507AC" w:rsidRPr="00AE7C9C" w:rsidRDefault="001507AC" w:rsidP="002E131D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2572" w:type="dxa"/>
            <w:gridSpan w:val="2"/>
          </w:tcPr>
          <w:p w14:paraId="2E3D2577" w14:textId="137C0744" w:rsidR="001507AC" w:rsidRDefault="001507AC" w:rsidP="00250B6F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1507AC" w14:paraId="199B69C6" w14:textId="77777777" w:rsidTr="001507AC">
        <w:trPr>
          <w:trHeight w:val="408"/>
        </w:trPr>
        <w:tc>
          <w:tcPr>
            <w:tcW w:w="1405" w:type="dxa"/>
          </w:tcPr>
          <w:p w14:paraId="0E154026" w14:textId="77777777" w:rsidR="001507AC" w:rsidRDefault="001507AC" w:rsidP="00250B6F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525" w:type="dxa"/>
          </w:tcPr>
          <w:p w14:paraId="69E8FA1D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3DCA776" w14:textId="4DCA6DF4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39870885" w14:textId="660FB69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867761D" w14:textId="79F4A5BC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91E8BDD" w14:textId="58419E6C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5BC66F1C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106B91B3" w14:textId="4FE33DCB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45A89D1" w14:textId="42BE0FA9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0E5134ED" w14:textId="0E8E4E32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517DD4D" w14:textId="021F8580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604AACC6" w14:textId="35E81FC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5" w:type="dxa"/>
          </w:tcPr>
          <w:p w14:paraId="2BD2FFE6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58AFD778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CEA0A48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69995760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AB9FB61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</w:tcPr>
          <w:p w14:paraId="0BED9B99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576EA84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E0F8AB1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25487FBE" w14:textId="77777777" w:rsidR="001507AC" w:rsidRDefault="001507AC" w:rsidP="00250B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7" w:type="dxa"/>
          </w:tcPr>
          <w:p w14:paraId="38A9D1DD" w14:textId="51F1F0E9" w:rsidR="001507AC" w:rsidRDefault="001507AC" w:rsidP="00250B6F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:</w:t>
            </w:r>
          </w:p>
        </w:tc>
        <w:tc>
          <w:tcPr>
            <w:tcW w:w="1505" w:type="dxa"/>
          </w:tcPr>
          <w:p w14:paraId="65E4E7BF" w14:textId="182F78B3" w:rsidR="001507AC" w:rsidRDefault="001507AC" w:rsidP="00250B6F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:</w:t>
            </w:r>
          </w:p>
        </w:tc>
      </w:tr>
    </w:tbl>
    <w:p w14:paraId="283A65DB" w14:textId="5E7923BB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5C02FD2B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1507AC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33C748AE" w14:textId="038DAF58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70C7787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="00AC294F" w:rsidRPr="00722324">
          <w:rPr>
            <w:rStyle w:val="Kpr"/>
            <w:b w:val="0"/>
            <w:bCs w:val="0"/>
          </w:rPr>
          <w:t>sobes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>Resmi tatiller ve hafta sonlarını YAZMAYINIZ.</w:t>
      </w:r>
    </w:p>
    <w:p w14:paraId="5119C917" w14:textId="77777777" w:rsidR="00E545B9" w:rsidRDefault="00E545B9" w:rsidP="00E545B9">
      <w:pPr>
        <w:pStyle w:val="GvdeMetni"/>
        <w:tabs>
          <w:tab w:val="left" w:pos="4976"/>
        </w:tabs>
        <w:spacing w:before="28"/>
      </w:pPr>
    </w:p>
    <w:sectPr w:rsidR="00E545B9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F5289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DA"/>
    <w:rsid w:val="000A0987"/>
    <w:rsid w:val="001507AC"/>
    <w:rsid w:val="00215AA0"/>
    <w:rsid w:val="00250B6F"/>
    <w:rsid w:val="002D524F"/>
    <w:rsid w:val="002E131D"/>
    <w:rsid w:val="003B2868"/>
    <w:rsid w:val="003D3E45"/>
    <w:rsid w:val="004742BD"/>
    <w:rsid w:val="0047600F"/>
    <w:rsid w:val="00496C35"/>
    <w:rsid w:val="004E17DA"/>
    <w:rsid w:val="005A3DBF"/>
    <w:rsid w:val="005B601D"/>
    <w:rsid w:val="007517BB"/>
    <w:rsid w:val="00905756"/>
    <w:rsid w:val="0091727D"/>
    <w:rsid w:val="00986B2D"/>
    <w:rsid w:val="00A45724"/>
    <w:rsid w:val="00A66571"/>
    <w:rsid w:val="00AA5889"/>
    <w:rsid w:val="00AB677A"/>
    <w:rsid w:val="00AC294F"/>
    <w:rsid w:val="00AE7C9C"/>
    <w:rsid w:val="00B10942"/>
    <w:rsid w:val="00B31635"/>
    <w:rsid w:val="00BC5197"/>
    <w:rsid w:val="00C565BE"/>
    <w:rsid w:val="00CE29A9"/>
    <w:rsid w:val="00D27065"/>
    <w:rsid w:val="00D96021"/>
    <w:rsid w:val="00E545B9"/>
    <w:rsid w:val="00EF49E7"/>
    <w:rsid w:val="00F5690B"/>
    <w:rsid w:val="00F70E7A"/>
    <w:rsid w:val="00F83131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es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4D45-3AAB-485D-8C0B-C70C257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an Beytaş</cp:lastModifiedBy>
  <cp:revision>4</cp:revision>
  <dcterms:created xsi:type="dcterms:W3CDTF">2026-02-04T12:08:00Z</dcterms:created>
  <dcterms:modified xsi:type="dcterms:W3CDTF">2026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e4b2dc3c7cc95e899a681675beeee37ccf7412590e1983530f33d942e6da5261</vt:lpwstr>
  </property>
</Properties>
</file>